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B4C3" w14:textId="7FB4D558" w:rsidR="00D30469" w:rsidRDefault="00D30469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680"/>
        <w:gridCol w:w="897"/>
        <w:gridCol w:w="2698"/>
      </w:tblGrid>
      <w:tr w:rsidR="00B468AE" w14:paraId="66D2D46A" w14:textId="77777777" w:rsidTr="00B468AE">
        <w:tc>
          <w:tcPr>
            <w:tcW w:w="10790" w:type="dxa"/>
            <w:gridSpan w:val="4"/>
            <w:shd w:val="clear" w:color="auto" w:fill="B8CCE4" w:themeFill="accent1" w:themeFillTint="66"/>
          </w:tcPr>
          <w:p w14:paraId="5E5ABBC6" w14:textId="77777777" w:rsidR="00B468AE" w:rsidRDefault="00B468AE" w:rsidP="00B468A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mission Information</w:t>
            </w:r>
          </w:p>
          <w:p w14:paraId="738595DA" w14:textId="4D234D56" w:rsidR="00756A1E" w:rsidRPr="00B468AE" w:rsidRDefault="00756A1E" w:rsidP="00B468A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B468AE" w14:paraId="7FF1BD28" w14:textId="77777777" w:rsidTr="00A41337">
        <w:tc>
          <w:tcPr>
            <w:tcW w:w="2515" w:type="dxa"/>
            <w:shd w:val="clear" w:color="auto" w:fill="D9D9D9" w:themeFill="background1" w:themeFillShade="D9"/>
          </w:tcPr>
          <w:p w14:paraId="412BC90A" w14:textId="0FFA44C6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bmitted by </w:t>
            </w:r>
            <w:r>
              <w:rPr>
                <w:i/>
                <w:sz w:val="16"/>
                <w:szCs w:val="16"/>
              </w:rPr>
              <w:t>(name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680" w:type="dxa"/>
          </w:tcPr>
          <w:p w14:paraId="47CC5900" w14:textId="77777777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57F4313" w14:textId="1741B155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2698" w:type="dxa"/>
          </w:tcPr>
          <w:p w14:paraId="7E3CDCDB" w14:textId="77777777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22BDF" w14:paraId="0A0F50BF" w14:textId="77777777" w:rsidTr="00822BDF">
        <w:tc>
          <w:tcPr>
            <w:tcW w:w="2515" w:type="dxa"/>
            <w:shd w:val="clear" w:color="auto" w:fill="D9D9D9" w:themeFill="background1" w:themeFillShade="D9"/>
          </w:tcPr>
          <w:p w14:paraId="77F2B49E" w14:textId="684BA5F9" w:rsidR="00822BDF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:  </w:t>
            </w:r>
          </w:p>
        </w:tc>
        <w:tc>
          <w:tcPr>
            <w:tcW w:w="8275" w:type="dxa"/>
            <w:gridSpan w:val="3"/>
          </w:tcPr>
          <w:p w14:paraId="76788EE8" w14:textId="06A80536" w:rsidR="00822BDF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41337" w14:paraId="15DD4AB3" w14:textId="77777777" w:rsidTr="00C621AC">
        <w:tc>
          <w:tcPr>
            <w:tcW w:w="2515" w:type="dxa"/>
            <w:shd w:val="clear" w:color="auto" w:fill="D9D9D9" w:themeFill="background1" w:themeFillShade="D9"/>
          </w:tcPr>
          <w:p w14:paraId="3CD9895E" w14:textId="38E132B0" w:rsidR="00A41337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</w:t>
            </w:r>
            <w:r w:rsidR="00AA7B26">
              <w:rPr>
                <w:b/>
                <w:sz w:val="16"/>
                <w:szCs w:val="16"/>
              </w:rPr>
              <w:t xml:space="preserve">:   </w:t>
            </w:r>
          </w:p>
        </w:tc>
        <w:tc>
          <w:tcPr>
            <w:tcW w:w="8275" w:type="dxa"/>
            <w:gridSpan w:val="3"/>
          </w:tcPr>
          <w:p w14:paraId="2F817E76" w14:textId="586E760D" w:rsidR="001A4723" w:rsidRPr="00B468AE" w:rsidRDefault="001A4723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22BDF" w14:paraId="316042D0" w14:textId="77777777" w:rsidTr="00C621AC">
        <w:tc>
          <w:tcPr>
            <w:tcW w:w="2515" w:type="dxa"/>
            <w:shd w:val="clear" w:color="auto" w:fill="D9D9D9" w:themeFill="background1" w:themeFillShade="D9"/>
          </w:tcPr>
          <w:p w14:paraId="440676FB" w14:textId="1816FFF9" w:rsidR="00822BDF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 Administrator:</w:t>
            </w:r>
          </w:p>
        </w:tc>
        <w:tc>
          <w:tcPr>
            <w:tcW w:w="8275" w:type="dxa"/>
            <w:gridSpan w:val="3"/>
          </w:tcPr>
          <w:p w14:paraId="470F4F41" w14:textId="77777777" w:rsidR="00822BDF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651202" w14:paraId="5909EB51" w14:textId="77777777" w:rsidTr="00C621AC">
        <w:tc>
          <w:tcPr>
            <w:tcW w:w="2515" w:type="dxa"/>
            <w:shd w:val="clear" w:color="auto" w:fill="D9D9D9" w:themeFill="background1" w:themeFillShade="D9"/>
          </w:tcPr>
          <w:p w14:paraId="5425F905" w14:textId="6A028BD1" w:rsidR="00651202" w:rsidRDefault="00651202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 Generalist:</w:t>
            </w:r>
          </w:p>
        </w:tc>
        <w:tc>
          <w:tcPr>
            <w:tcW w:w="8275" w:type="dxa"/>
            <w:gridSpan w:val="3"/>
          </w:tcPr>
          <w:p w14:paraId="4FCF26A2" w14:textId="77777777" w:rsidR="00651202" w:rsidRPr="00B468AE" w:rsidRDefault="00651202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14:paraId="117F491B" w14:textId="558B833D" w:rsidR="00B468AE" w:rsidRDefault="00B468AE" w:rsidP="00F20FF8">
      <w:pPr>
        <w:pStyle w:val="NoTable"/>
        <w:rPr>
          <w:sz w:val="16"/>
          <w:szCs w:val="16"/>
        </w:rPr>
      </w:pPr>
    </w:p>
    <w:p w14:paraId="776F47C7" w14:textId="77777777" w:rsidR="00AA7B26" w:rsidRDefault="00AA7B26" w:rsidP="00AA7B26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3505"/>
      </w:tblGrid>
      <w:tr w:rsidR="00AA7B26" w14:paraId="391FFFDA" w14:textId="77777777" w:rsidTr="00AA7B26">
        <w:trPr>
          <w:trHeight w:val="503"/>
        </w:trPr>
        <w:tc>
          <w:tcPr>
            <w:tcW w:w="10790" w:type="dxa"/>
            <w:gridSpan w:val="4"/>
            <w:shd w:val="clear" w:color="auto" w:fill="B8CCE4" w:themeFill="accent1" w:themeFillTint="66"/>
          </w:tcPr>
          <w:p w14:paraId="03218CB7" w14:textId="56A2B051" w:rsidR="00AA7B26" w:rsidRPr="00BB6C18" w:rsidRDefault="00AA7B26" w:rsidP="00332519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culty </w:t>
            </w:r>
            <w:r w:rsidR="001A4723">
              <w:rPr>
                <w:b/>
                <w:sz w:val="16"/>
                <w:szCs w:val="16"/>
              </w:rPr>
              <w:t xml:space="preserve">Information </w:t>
            </w:r>
          </w:p>
        </w:tc>
      </w:tr>
      <w:tr w:rsidR="00822BDF" w14:paraId="2FFF8F75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2175A518" w14:textId="1973C5A8" w:rsidR="00822BDF" w:rsidRDefault="00822BDF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8455" w:type="dxa"/>
            <w:gridSpan w:val="3"/>
          </w:tcPr>
          <w:p w14:paraId="780D443B" w14:textId="77777777" w:rsidR="00822BDF" w:rsidRPr="00BB6C18" w:rsidRDefault="00822BDF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A7B26" w14:paraId="5BD2C813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1BA730F5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izenship:</w:t>
            </w:r>
          </w:p>
        </w:tc>
        <w:tc>
          <w:tcPr>
            <w:tcW w:w="2520" w:type="dxa"/>
          </w:tcPr>
          <w:p w14:paraId="780DDA8D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686523A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ntry of Residence:</w:t>
            </w:r>
          </w:p>
        </w:tc>
        <w:tc>
          <w:tcPr>
            <w:tcW w:w="3505" w:type="dxa"/>
          </w:tcPr>
          <w:p w14:paraId="2A0D506A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A7B26" w14:paraId="0C4D99BC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40526B60" w14:textId="1E156900" w:rsidR="00AA7B26" w:rsidRPr="00BB6C18" w:rsidRDefault="00652E40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ntry from which you wish to work remotely</w:t>
            </w:r>
            <w:r w:rsidR="00965E9B">
              <w:rPr>
                <w:b/>
                <w:sz w:val="16"/>
                <w:szCs w:val="16"/>
              </w:rPr>
              <w:t xml:space="preserve"> and visa type (if applicable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55" w:type="dxa"/>
            <w:gridSpan w:val="3"/>
          </w:tcPr>
          <w:p w14:paraId="34EE1FFC" w14:textId="77777777" w:rsidR="00AA7B26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2E4DE5C8" w14:textId="77777777" w:rsidR="00AA7B26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7D74FE52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965E9B" w14:paraId="7D793AFC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16041CB0" w14:textId="73A8DA67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cipated dates the faculty member will be working from this country:</w:t>
            </w:r>
          </w:p>
        </w:tc>
        <w:tc>
          <w:tcPr>
            <w:tcW w:w="2520" w:type="dxa"/>
          </w:tcPr>
          <w:p w14:paraId="29436844" w14:textId="77777777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1A03B3E7" w14:textId="22A44BFC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 Location(s) (address) where the work will be performed:</w:t>
            </w:r>
          </w:p>
        </w:tc>
        <w:tc>
          <w:tcPr>
            <w:tcW w:w="3505" w:type="dxa"/>
          </w:tcPr>
          <w:p w14:paraId="36CD4FC0" w14:textId="02D10F44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14:paraId="180F8436" w14:textId="77777777" w:rsidR="00AA7B26" w:rsidRDefault="00AA7B26" w:rsidP="00AA7B26">
      <w:pPr>
        <w:pStyle w:val="NoTable"/>
        <w:rPr>
          <w:sz w:val="16"/>
          <w:szCs w:val="16"/>
        </w:rPr>
      </w:pPr>
    </w:p>
    <w:p w14:paraId="2BC6B9BE" w14:textId="77777777" w:rsidR="00BB6C18" w:rsidRDefault="00BB6C18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8460"/>
      </w:tblGrid>
      <w:tr w:rsidR="007432B5" w14:paraId="13390F92" w14:textId="77777777" w:rsidTr="00822BDF">
        <w:tc>
          <w:tcPr>
            <w:tcW w:w="10795" w:type="dxa"/>
            <w:gridSpan w:val="2"/>
            <w:shd w:val="clear" w:color="auto" w:fill="B8CCE4" w:themeFill="accent1" w:themeFillTint="66"/>
          </w:tcPr>
          <w:p w14:paraId="630D740D" w14:textId="77777777" w:rsidR="007432B5" w:rsidRDefault="007432B5" w:rsidP="007432B5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 Information</w:t>
            </w:r>
          </w:p>
          <w:p w14:paraId="15846590" w14:textId="59E28B79" w:rsidR="00756A1E" w:rsidRPr="007432B5" w:rsidRDefault="00756A1E" w:rsidP="007432B5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AA7B26" w14:paraId="39D6DF14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0B3071CB" w14:textId="1F2F7CB1" w:rsidR="00AA7B26" w:rsidRPr="007432B5" w:rsidRDefault="00AA7B26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 Title:</w:t>
            </w:r>
          </w:p>
        </w:tc>
        <w:tc>
          <w:tcPr>
            <w:tcW w:w="8460" w:type="dxa"/>
          </w:tcPr>
          <w:p w14:paraId="0B1AC461" w14:textId="77777777" w:rsidR="00AA7B26" w:rsidRPr="007432B5" w:rsidRDefault="00AA7B26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965E9B" w14:paraId="5F3755E4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46E2B21F" w14:textId="48ACB9BE" w:rsidR="00965E9B" w:rsidRPr="007432B5" w:rsidRDefault="00965E9B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ing Source</w:t>
            </w:r>
            <w:r w:rsidR="00127254">
              <w:rPr>
                <w:b/>
                <w:sz w:val="16"/>
                <w:szCs w:val="16"/>
              </w:rPr>
              <w:t xml:space="preserve"> (include name of funding agency, if applicable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60" w:type="dxa"/>
          </w:tcPr>
          <w:p w14:paraId="7E376F61" w14:textId="56567A8F" w:rsidR="00965E9B" w:rsidRPr="007432B5" w:rsidRDefault="00965E9B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B23E62" w14:paraId="0500D962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52914BB8" w14:textId="32196732" w:rsidR="00B23E62" w:rsidRPr="00A7423E" w:rsidRDefault="00AA7B26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cted </w:t>
            </w:r>
            <w:r w:rsidR="00670D4F">
              <w:rPr>
                <w:b/>
                <w:sz w:val="16"/>
                <w:szCs w:val="16"/>
              </w:rPr>
              <w:t>activitie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4723">
              <w:rPr>
                <w:b/>
                <w:sz w:val="16"/>
                <w:szCs w:val="16"/>
              </w:rPr>
              <w:t>while outside the United States</w:t>
            </w:r>
            <w:r w:rsidR="00670D4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60" w:type="dxa"/>
          </w:tcPr>
          <w:p w14:paraId="096D9872" w14:textId="77777777" w:rsidR="00B23E62" w:rsidRDefault="00B23E62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19ACF43A" w14:textId="77777777" w:rsidR="00A7423E" w:rsidRDefault="00A7423E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2B12A2EB" w14:textId="4C7E05AF" w:rsidR="00A7423E" w:rsidRPr="007432B5" w:rsidRDefault="00A7423E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670D4F" w14:paraId="324BF1ED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60CC5372" w14:textId="5622B43C" w:rsidR="00670D4F" w:rsidRDefault="00965E9B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new faculty only, s</w:t>
            </w:r>
            <w:r w:rsidR="00670D4F">
              <w:rPr>
                <w:b/>
                <w:sz w:val="16"/>
                <w:szCs w:val="16"/>
              </w:rPr>
              <w:t xml:space="preserve">tatus of </w:t>
            </w:r>
            <w:r>
              <w:rPr>
                <w:b/>
                <w:sz w:val="16"/>
                <w:szCs w:val="16"/>
              </w:rPr>
              <w:t>O</w:t>
            </w:r>
            <w:r w:rsidR="00670D4F">
              <w:rPr>
                <w:b/>
                <w:sz w:val="16"/>
                <w:szCs w:val="16"/>
              </w:rPr>
              <w:t>ffer Letter:</w:t>
            </w:r>
          </w:p>
        </w:tc>
        <w:tc>
          <w:tcPr>
            <w:tcW w:w="8460" w:type="dxa"/>
          </w:tcPr>
          <w:p w14:paraId="7DB06FBB" w14:textId="77777777" w:rsidR="00354222" w:rsidRDefault="002E5A4C" w:rsidP="00647F60">
            <w:pPr>
              <w:pStyle w:val="NoTable"/>
              <w:spacing w:before="40" w:after="4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092072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F60" w:rsidRPr="0035422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47F60" w:rsidRPr="00354222">
              <w:rPr>
                <w:bCs/>
                <w:sz w:val="16"/>
                <w:szCs w:val="16"/>
              </w:rPr>
              <w:t xml:space="preserve"> Issued         </w:t>
            </w:r>
          </w:p>
          <w:p w14:paraId="1D7D3D0A" w14:textId="77777777" w:rsidR="00354222" w:rsidRDefault="002E5A4C" w:rsidP="00647F60">
            <w:pPr>
              <w:pStyle w:val="NoTable"/>
              <w:spacing w:before="40" w:after="4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654671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F60" w:rsidRPr="0035422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47F60" w:rsidRPr="00354222">
              <w:rPr>
                <w:bCs/>
                <w:sz w:val="16"/>
                <w:szCs w:val="16"/>
              </w:rPr>
              <w:t xml:space="preserve"> Received            </w:t>
            </w:r>
          </w:p>
          <w:p w14:paraId="19AA38A6" w14:textId="689B60C1" w:rsidR="00670D4F" w:rsidRPr="00354222" w:rsidRDefault="002E5A4C" w:rsidP="00647F60">
            <w:pPr>
              <w:pStyle w:val="NoTable"/>
              <w:spacing w:before="40" w:after="4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02579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F60" w:rsidRPr="0035422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47F60" w:rsidRPr="00354222">
              <w:rPr>
                <w:bCs/>
                <w:sz w:val="16"/>
                <w:szCs w:val="16"/>
              </w:rPr>
              <w:t xml:space="preserve"> Signed</w:t>
            </w:r>
          </w:p>
        </w:tc>
      </w:tr>
    </w:tbl>
    <w:p w14:paraId="35687D9A" w14:textId="348F50D1" w:rsidR="004648A9" w:rsidRDefault="004648A9" w:rsidP="004648A9">
      <w:pPr>
        <w:pStyle w:val="NoTable"/>
        <w:tabs>
          <w:tab w:val="left" w:pos="6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93D7609" w14:textId="77777777" w:rsidR="004648A9" w:rsidRDefault="004648A9" w:rsidP="004648A9">
      <w:pPr>
        <w:pStyle w:val="NoTable"/>
        <w:tabs>
          <w:tab w:val="left" w:pos="64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8190"/>
      </w:tblGrid>
      <w:tr w:rsidR="00A7423E" w14:paraId="69889A12" w14:textId="77777777" w:rsidTr="00A7423E">
        <w:tc>
          <w:tcPr>
            <w:tcW w:w="10790" w:type="dxa"/>
            <w:gridSpan w:val="2"/>
            <w:shd w:val="clear" w:color="auto" w:fill="B8CCE4" w:themeFill="accent1" w:themeFillTint="66"/>
          </w:tcPr>
          <w:p w14:paraId="648558E2" w14:textId="0F2E5507" w:rsidR="00A7423E" w:rsidRDefault="00127254" w:rsidP="00A7423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Information</w:t>
            </w:r>
          </w:p>
          <w:p w14:paraId="0FB9E4BB" w14:textId="162A016C" w:rsidR="00756A1E" w:rsidRPr="00A7423E" w:rsidRDefault="00756A1E" w:rsidP="00A7423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A7423E" w14:paraId="387F4AD1" w14:textId="77777777" w:rsidTr="00922FEF">
        <w:tc>
          <w:tcPr>
            <w:tcW w:w="2600" w:type="dxa"/>
            <w:shd w:val="clear" w:color="auto" w:fill="D9D9D9" w:themeFill="background1" w:themeFillShade="D9"/>
          </w:tcPr>
          <w:p w14:paraId="2A1DB804" w14:textId="602FF131" w:rsidR="00A7423E" w:rsidRPr="00A7423E" w:rsidRDefault="00965E9B" w:rsidP="00A7423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 w:rsidRPr="009D5883">
              <w:rPr>
                <w:b/>
                <w:sz w:val="16"/>
                <w:szCs w:val="16"/>
              </w:rPr>
              <w:t xml:space="preserve">Reason for temporary </w:t>
            </w:r>
            <w:r>
              <w:rPr>
                <w:b/>
                <w:sz w:val="16"/>
                <w:szCs w:val="16"/>
              </w:rPr>
              <w:t>international</w:t>
            </w:r>
            <w:r w:rsidRPr="009D5883">
              <w:rPr>
                <w:b/>
                <w:sz w:val="16"/>
                <w:szCs w:val="16"/>
              </w:rPr>
              <w:t xml:space="preserve"> </w:t>
            </w:r>
            <w:r w:rsidRPr="0069384C">
              <w:rPr>
                <w:b/>
                <w:color w:val="000000" w:themeColor="text1"/>
                <w:sz w:val="16"/>
                <w:szCs w:val="16"/>
              </w:rPr>
              <w:t>work location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190" w:type="dxa"/>
          </w:tcPr>
          <w:p w14:paraId="448723E3" w14:textId="77777777" w:rsidR="00A7423E" w:rsidRDefault="00A7423E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E415750" w14:textId="77777777" w:rsid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1294D17" w14:textId="0F78898B" w:rsidR="00515797" w:rsidRP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  <w:tr w:rsidR="00A7423E" w14:paraId="7287B5B6" w14:textId="77777777" w:rsidTr="00922FEF">
        <w:tc>
          <w:tcPr>
            <w:tcW w:w="2600" w:type="dxa"/>
            <w:shd w:val="clear" w:color="auto" w:fill="D9D9D9" w:themeFill="background1" w:themeFillShade="D9"/>
          </w:tcPr>
          <w:p w14:paraId="55720331" w14:textId="05498EAE" w:rsidR="00A7423E" w:rsidRPr="00A7423E" w:rsidRDefault="00670D4F" w:rsidP="00A7423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ll the faculty member need remote </w:t>
            </w:r>
            <w:r w:rsidR="00965E9B">
              <w:rPr>
                <w:b/>
                <w:sz w:val="16"/>
                <w:szCs w:val="16"/>
              </w:rPr>
              <w:t xml:space="preserve">technical or </w:t>
            </w:r>
            <w:r>
              <w:rPr>
                <w:b/>
                <w:sz w:val="16"/>
                <w:szCs w:val="16"/>
              </w:rPr>
              <w:t xml:space="preserve">administrative support?  If yes, </w:t>
            </w:r>
            <w:r w:rsidR="00965E9B">
              <w:rPr>
                <w:b/>
                <w:sz w:val="16"/>
                <w:szCs w:val="16"/>
              </w:rPr>
              <w:t xml:space="preserve">please describe support and </w:t>
            </w:r>
            <w:r>
              <w:rPr>
                <w:b/>
                <w:sz w:val="16"/>
                <w:szCs w:val="16"/>
              </w:rPr>
              <w:t xml:space="preserve">how </w:t>
            </w:r>
            <w:r w:rsidR="00965E9B">
              <w:rPr>
                <w:b/>
                <w:sz w:val="16"/>
                <w:szCs w:val="16"/>
              </w:rPr>
              <w:t xml:space="preserve">Yale will </w:t>
            </w:r>
            <w:r>
              <w:rPr>
                <w:b/>
                <w:sz w:val="16"/>
                <w:szCs w:val="16"/>
              </w:rPr>
              <w:t xml:space="preserve">provide </w:t>
            </w:r>
            <w:r w:rsidR="00965E9B">
              <w:rPr>
                <w:b/>
                <w:sz w:val="16"/>
                <w:szCs w:val="16"/>
              </w:rPr>
              <w:t>it.</w:t>
            </w:r>
          </w:p>
        </w:tc>
        <w:tc>
          <w:tcPr>
            <w:tcW w:w="8190" w:type="dxa"/>
          </w:tcPr>
          <w:p w14:paraId="714A71E0" w14:textId="77777777" w:rsidR="00A7423E" w:rsidRDefault="00A7423E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9B32546" w14:textId="77777777" w:rsid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1F15648" w14:textId="4FFF8C38" w:rsidR="00515797" w:rsidRP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</w:tbl>
    <w:p w14:paraId="5652C00C" w14:textId="494693BF" w:rsidR="00A7423E" w:rsidRDefault="00A7423E" w:rsidP="00F20FF8">
      <w:pPr>
        <w:pStyle w:val="NoTable"/>
        <w:rPr>
          <w:sz w:val="16"/>
          <w:szCs w:val="16"/>
        </w:rPr>
      </w:pPr>
    </w:p>
    <w:p w14:paraId="3DD7FE57" w14:textId="6888592A" w:rsidR="00BB6C18" w:rsidRDefault="00BB6C18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8203"/>
      </w:tblGrid>
      <w:tr w:rsidR="00CC616A" w14:paraId="323492A2" w14:textId="77777777" w:rsidTr="00CC616A">
        <w:tc>
          <w:tcPr>
            <w:tcW w:w="10790" w:type="dxa"/>
            <w:gridSpan w:val="2"/>
            <w:shd w:val="clear" w:color="auto" w:fill="000000" w:themeFill="text1"/>
          </w:tcPr>
          <w:p w14:paraId="5270B7C3" w14:textId="1E3F93DF" w:rsidR="00CC616A" w:rsidRDefault="00CC616A" w:rsidP="00CC616A">
            <w:pPr>
              <w:pStyle w:val="NoTable"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Committee </w:t>
            </w:r>
            <w:r w:rsidR="00647F60">
              <w:rPr>
                <w:b/>
                <w:color w:val="FFFFFF" w:themeColor="background1"/>
                <w:sz w:val="16"/>
                <w:szCs w:val="16"/>
              </w:rPr>
              <w:t xml:space="preserve">Review </w:t>
            </w:r>
            <w:r w:rsidR="00115600">
              <w:rPr>
                <w:b/>
                <w:color w:val="FFFFFF" w:themeColor="background1"/>
                <w:sz w:val="16"/>
                <w:szCs w:val="16"/>
              </w:rPr>
              <w:t xml:space="preserve">and </w:t>
            </w:r>
            <w:r w:rsidR="00647F60">
              <w:rPr>
                <w:b/>
                <w:color w:val="FFFFFF" w:themeColor="background1"/>
                <w:sz w:val="16"/>
                <w:szCs w:val="16"/>
              </w:rPr>
              <w:t>Recommendation</w:t>
            </w:r>
          </w:p>
          <w:p w14:paraId="6D60B60A" w14:textId="62B4F039" w:rsidR="00756A1E" w:rsidRPr="00CC616A" w:rsidRDefault="00756A1E" w:rsidP="00CC616A">
            <w:pPr>
              <w:pStyle w:val="NoTable"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C616A" w14:paraId="198AFFFF" w14:textId="77777777" w:rsidTr="00652E40">
        <w:trPr>
          <w:trHeight w:val="512"/>
        </w:trPr>
        <w:tc>
          <w:tcPr>
            <w:tcW w:w="2587" w:type="dxa"/>
            <w:shd w:val="clear" w:color="auto" w:fill="D9D9D9" w:themeFill="background1" w:themeFillShade="D9"/>
          </w:tcPr>
          <w:p w14:paraId="6BF311B1" w14:textId="77777777" w:rsidR="00354222" w:rsidRDefault="00354222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e</w:t>
            </w:r>
            <w:r w:rsidR="00CC616A">
              <w:rPr>
                <w:b/>
                <w:sz w:val="16"/>
                <w:szCs w:val="16"/>
              </w:rPr>
              <w:t xml:space="preserve"> </w:t>
            </w:r>
          </w:p>
          <w:p w14:paraId="0DD90E0A" w14:textId="4FDCFD6D" w:rsidR="00CC616A" w:rsidRPr="00CC616A" w:rsidRDefault="00CC616A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ation:</w:t>
            </w:r>
          </w:p>
        </w:tc>
        <w:tc>
          <w:tcPr>
            <w:tcW w:w="8203" w:type="dxa"/>
          </w:tcPr>
          <w:p w14:paraId="271F0003" w14:textId="77777777" w:rsidR="00CC616A" w:rsidRDefault="00CC616A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5AFC3BB2" w14:textId="6B504A14" w:rsidR="00CC616A" w:rsidRPr="00CC616A" w:rsidRDefault="00CC616A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354222" w14:paraId="18BFAB82" w14:textId="77777777" w:rsidTr="00080E46">
        <w:tc>
          <w:tcPr>
            <w:tcW w:w="2587" w:type="dxa"/>
            <w:shd w:val="clear" w:color="auto" w:fill="D9D9D9" w:themeFill="background1" w:themeFillShade="D9"/>
          </w:tcPr>
          <w:p w14:paraId="048B956F" w14:textId="6DF07519" w:rsidR="00354222" w:rsidRPr="00CC616A" w:rsidRDefault="00354222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of </w:t>
            </w:r>
            <w:r w:rsidR="00115600">
              <w:rPr>
                <w:b/>
                <w:sz w:val="16"/>
                <w:szCs w:val="16"/>
              </w:rPr>
              <w:t xml:space="preserve">Committee Review </w:t>
            </w:r>
          </w:p>
        </w:tc>
        <w:tc>
          <w:tcPr>
            <w:tcW w:w="8203" w:type="dxa"/>
          </w:tcPr>
          <w:p w14:paraId="79F074D9" w14:textId="74B6FDFB" w:rsidR="00354222" w:rsidRPr="00CC616A" w:rsidRDefault="00354222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404DD1" w14:paraId="20F9C828" w14:textId="77777777" w:rsidTr="00647F60">
        <w:tc>
          <w:tcPr>
            <w:tcW w:w="2587" w:type="dxa"/>
            <w:shd w:val="clear" w:color="auto" w:fill="D9D9D9" w:themeFill="background1" w:themeFillShade="D9"/>
          </w:tcPr>
          <w:p w14:paraId="7B2F523D" w14:textId="3EE2B4B8" w:rsidR="00404DD1" w:rsidRDefault="00404DD1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responded to department:</w:t>
            </w:r>
          </w:p>
        </w:tc>
        <w:tc>
          <w:tcPr>
            <w:tcW w:w="8203" w:type="dxa"/>
          </w:tcPr>
          <w:p w14:paraId="6F4E1147" w14:textId="77777777" w:rsidR="00404DD1" w:rsidRDefault="00404DD1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14:paraId="495206BC" w14:textId="1A3BBD6E" w:rsidR="00404DD1" w:rsidRPr="00B468AE" w:rsidRDefault="00404DD1" w:rsidP="00F20FF8">
      <w:pPr>
        <w:pStyle w:val="NoTable"/>
        <w:rPr>
          <w:sz w:val="16"/>
          <w:szCs w:val="16"/>
        </w:rPr>
      </w:pPr>
    </w:p>
    <w:sectPr w:rsidR="00404DD1" w:rsidRPr="00B468AE" w:rsidSect="00127254">
      <w:headerReference w:type="default" r:id="rId11"/>
      <w:footerReference w:type="default" r:id="rId12"/>
      <w:headerReference w:type="first" r:id="rId13"/>
      <w:pgSz w:w="12240" w:h="15840" w:code="1"/>
      <w:pgMar w:top="1980" w:right="720" w:bottom="540" w:left="720" w:header="28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8236" w14:textId="77777777" w:rsidR="002E5A4C" w:rsidRDefault="002E5A4C">
      <w:r>
        <w:separator/>
      </w:r>
    </w:p>
  </w:endnote>
  <w:endnote w:type="continuationSeparator" w:id="0">
    <w:p w14:paraId="74757AAB" w14:textId="77777777" w:rsidR="002E5A4C" w:rsidRDefault="002E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9208" w14:textId="2EB3B28A" w:rsidR="00EF6513" w:rsidRPr="007370CD" w:rsidRDefault="00D218B2" w:rsidP="007370CD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  <w:sz w:val="16"/>
        <w:szCs w:val="16"/>
      </w:rPr>
    </w:pPr>
    <w:r>
      <w:rPr>
        <w:rStyle w:val="PageNumber"/>
        <w:b/>
        <w:sz w:val="16"/>
        <w:szCs w:val="16"/>
      </w:rPr>
      <w:tab/>
    </w:r>
    <w:r w:rsidR="00EF6513" w:rsidRPr="007370CD">
      <w:rPr>
        <w:rStyle w:val="PageNumber"/>
        <w:b/>
        <w:sz w:val="16"/>
        <w:szCs w:val="16"/>
      </w:rPr>
      <w:tab/>
      <w:t xml:space="preserve">Page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PAGE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260107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  <w:r w:rsidR="00EF6513" w:rsidRPr="007370CD">
      <w:rPr>
        <w:rStyle w:val="PageNumber"/>
        <w:b/>
        <w:sz w:val="16"/>
        <w:szCs w:val="16"/>
      </w:rPr>
      <w:t xml:space="preserve"> of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NUMPAGES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260107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D457" w14:textId="77777777" w:rsidR="002E5A4C" w:rsidRDefault="002E5A4C">
      <w:r>
        <w:separator/>
      </w:r>
    </w:p>
  </w:footnote>
  <w:footnote w:type="continuationSeparator" w:id="0">
    <w:p w14:paraId="625AC59D" w14:textId="77777777" w:rsidR="002E5A4C" w:rsidRDefault="002E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1F74" w14:textId="399AC883" w:rsidR="00EF6513" w:rsidRDefault="00EF6513">
    <w:pPr>
      <w:jc w:val="right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1C00" w14:textId="574827DE" w:rsidR="00DC08E0" w:rsidRDefault="00DC08E0">
    <w:pPr>
      <w:pStyle w:val="Header"/>
    </w:pPr>
  </w:p>
  <w:tbl>
    <w:tblPr>
      <w:tblStyle w:val="TableGrid"/>
      <w:tblW w:w="108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8388"/>
    </w:tblGrid>
    <w:tr w:rsidR="00DC08E0" w14:paraId="71B3C2FC" w14:textId="77777777" w:rsidTr="002971AA">
      <w:trPr>
        <w:trHeight w:val="1215"/>
      </w:trPr>
      <w:tc>
        <w:tcPr>
          <w:tcW w:w="2453" w:type="dxa"/>
        </w:tcPr>
        <w:p w14:paraId="6FA45909" w14:textId="3E1E84A6" w:rsidR="00DC08E0" w:rsidRDefault="00AC1BC2" w:rsidP="00AC1BC2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 wp14:anchorId="33D3BC9B" wp14:editId="4D7CDEAE">
                <wp:extent cx="1313350" cy="57150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ale_newlogo_yaleblu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674" cy="60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14:paraId="367157A1" w14:textId="6E631DA7" w:rsidR="00F45CE9" w:rsidRPr="00F45CE9" w:rsidRDefault="00D178C0" w:rsidP="00F45CE9">
          <w:pPr>
            <w:pStyle w:val="PolicyNumberName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>Out-of-State (</w:t>
          </w:r>
          <w:r w:rsidR="000548D1">
            <w:rPr>
              <w:sz w:val="24"/>
              <w:szCs w:val="24"/>
            </w:rPr>
            <w:t>International)</w:t>
          </w:r>
          <w:r>
            <w:rPr>
              <w:sz w:val="24"/>
              <w:szCs w:val="24"/>
            </w:rPr>
            <w:t xml:space="preserve"> Questionnaire</w:t>
          </w:r>
          <w:r w:rsidR="00AA7B26">
            <w:rPr>
              <w:sz w:val="24"/>
              <w:szCs w:val="24"/>
            </w:rPr>
            <w:t xml:space="preserve"> for </w:t>
          </w:r>
          <w:r w:rsidR="00822BDF">
            <w:rPr>
              <w:sz w:val="24"/>
              <w:szCs w:val="24"/>
            </w:rPr>
            <w:t xml:space="preserve">Ladder-Track and Instructional </w:t>
          </w:r>
          <w:r w:rsidR="00AA7B26">
            <w:rPr>
              <w:sz w:val="24"/>
              <w:szCs w:val="24"/>
            </w:rPr>
            <w:t xml:space="preserve">Faculty </w:t>
          </w:r>
          <w:r w:rsidR="00822BDF">
            <w:rPr>
              <w:sz w:val="24"/>
              <w:szCs w:val="24"/>
            </w:rPr>
            <w:t>during COVID-19 Pandemic</w:t>
          </w:r>
        </w:p>
        <w:p w14:paraId="0EF89689" w14:textId="0D6378E0" w:rsidR="00DC08E0" w:rsidRPr="00DA5D27" w:rsidRDefault="00AA7B26" w:rsidP="00DA5D27">
          <w:pPr>
            <w:pStyle w:val="Head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Revised </w:t>
          </w:r>
          <w:r w:rsidR="00965E9B">
            <w:rPr>
              <w:b/>
              <w:i/>
              <w:sz w:val="16"/>
              <w:szCs w:val="16"/>
            </w:rPr>
            <w:t>8/4</w:t>
          </w:r>
          <w:r>
            <w:rPr>
              <w:b/>
              <w:i/>
              <w:sz w:val="16"/>
              <w:szCs w:val="16"/>
            </w:rPr>
            <w:t>/20</w:t>
          </w:r>
        </w:p>
      </w:tc>
    </w:tr>
  </w:tbl>
  <w:p w14:paraId="1B14C5EC" w14:textId="73CFAAD1" w:rsidR="007B5CF2" w:rsidRDefault="007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A81"/>
    <w:multiLevelType w:val="hybridMultilevel"/>
    <w:tmpl w:val="88F8F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A7D68"/>
    <w:multiLevelType w:val="singleLevel"/>
    <w:tmpl w:val="08E20038"/>
    <w:lvl w:ilvl="0">
      <w:start w:val="1"/>
      <w:numFmt w:val="bullet"/>
      <w:pStyle w:val="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F3F3F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12D2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03C59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5F51C8"/>
    <w:multiLevelType w:val="hybridMultilevel"/>
    <w:tmpl w:val="BFC6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15A2C"/>
    <w:multiLevelType w:val="singleLevel"/>
    <w:tmpl w:val="04090001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0B73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9E6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F2862"/>
    <w:multiLevelType w:val="hybridMultilevel"/>
    <w:tmpl w:val="E3EA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92A"/>
    <w:multiLevelType w:val="hybridMultilevel"/>
    <w:tmpl w:val="7A2A0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80E9F"/>
    <w:multiLevelType w:val="hybridMultilevel"/>
    <w:tmpl w:val="1FE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691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4043356"/>
    <w:multiLevelType w:val="hybridMultilevel"/>
    <w:tmpl w:val="73F27B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6B5724C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8B234B8"/>
    <w:multiLevelType w:val="hybridMultilevel"/>
    <w:tmpl w:val="4D3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F5B7A"/>
    <w:multiLevelType w:val="hybridMultilevel"/>
    <w:tmpl w:val="2506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A0500"/>
    <w:multiLevelType w:val="hybridMultilevel"/>
    <w:tmpl w:val="F83EE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71ADD"/>
    <w:multiLevelType w:val="hybridMultilevel"/>
    <w:tmpl w:val="7068E1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6D63906"/>
    <w:multiLevelType w:val="hybridMultilevel"/>
    <w:tmpl w:val="C12C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D5C7B"/>
    <w:multiLevelType w:val="hybridMultilevel"/>
    <w:tmpl w:val="401E3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D62718"/>
    <w:multiLevelType w:val="singleLevel"/>
    <w:tmpl w:val="E9D2E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447F9C"/>
    <w:multiLevelType w:val="singleLevel"/>
    <w:tmpl w:val="653AE61E"/>
    <w:lvl w:ilvl="0">
      <w:start w:val="1"/>
      <w:numFmt w:val="decimal"/>
      <w:pStyle w:val="Section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EBE1355"/>
    <w:multiLevelType w:val="singleLevel"/>
    <w:tmpl w:val="A91658DA"/>
    <w:lvl w:ilvl="0">
      <w:start w:val="1"/>
      <w:numFmt w:val="bullet"/>
      <w:pStyle w:val="Section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F90FE7"/>
    <w:multiLevelType w:val="singleLevel"/>
    <w:tmpl w:val="E848CAC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2863357"/>
    <w:multiLevelType w:val="hybridMultilevel"/>
    <w:tmpl w:val="CDF00D92"/>
    <w:lvl w:ilvl="0" w:tplc="04090001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56CC4"/>
    <w:multiLevelType w:val="hybridMultilevel"/>
    <w:tmpl w:val="7A269F90"/>
    <w:lvl w:ilvl="0" w:tplc="73A4C9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483F2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21D4C1B"/>
    <w:multiLevelType w:val="singleLevel"/>
    <w:tmpl w:val="FDCC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4B280A"/>
    <w:multiLevelType w:val="singleLevel"/>
    <w:tmpl w:val="F03812F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0A45C5"/>
    <w:multiLevelType w:val="hybridMultilevel"/>
    <w:tmpl w:val="C8E6D4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7114C1A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0CA53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A14BB"/>
    <w:multiLevelType w:val="hybridMultilevel"/>
    <w:tmpl w:val="0780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82826"/>
    <w:multiLevelType w:val="singleLevel"/>
    <w:tmpl w:val="CBCCD9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62650E1"/>
    <w:multiLevelType w:val="hybridMultilevel"/>
    <w:tmpl w:val="17A0D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4"/>
  </w:num>
  <w:num w:numId="5">
    <w:abstractNumId w:val="27"/>
  </w:num>
  <w:num w:numId="6">
    <w:abstractNumId w:val="2"/>
  </w:num>
  <w:num w:numId="7">
    <w:abstractNumId w:val="8"/>
  </w:num>
  <w:num w:numId="8">
    <w:abstractNumId w:val="24"/>
  </w:num>
  <w:num w:numId="9">
    <w:abstractNumId w:val="31"/>
  </w:num>
  <w:num w:numId="10">
    <w:abstractNumId w:val="12"/>
  </w:num>
  <w:num w:numId="11">
    <w:abstractNumId w:val="34"/>
  </w:num>
  <w:num w:numId="12">
    <w:abstractNumId w:val="28"/>
  </w:num>
  <w:num w:numId="13">
    <w:abstractNumId w:val="21"/>
  </w:num>
  <w:num w:numId="14">
    <w:abstractNumId w:val="6"/>
  </w:num>
  <w:num w:numId="15">
    <w:abstractNumId w:val="7"/>
  </w:num>
  <w:num w:numId="16">
    <w:abstractNumId w:val="3"/>
  </w:num>
  <w:num w:numId="17">
    <w:abstractNumId w:val="29"/>
  </w:num>
  <w:num w:numId="18">
    <w:abstractNumId w:val="1"/>
  </w:num>
  <w:num w:numId="19">
    <w:abstractNumId w:val="22"/>
  </w:num>
  <w:num w:numId="20">
    <w:abstractNumId w:val="23"/>
  </w:num>
  <w:num w:numId="21">
    <w:abstractNumId w:val="20"/>
  </w:num>
  <w:num w:numId="22">
    <w:abstractNumId w:val="30"/>
  </w:num>
  <w:num w:numId="23">
    <w:abstractNumId w:val="9"/>
  </w:num>
  <w:num w:numId="24">
    <w:abstractNumId w:val="13"/>
  </w:num>
  <w:num w:numId="25">
    <w:abstractNumId w:val="5"/>
  </w:num>
  <w:num w:numId="26">
    <w:abstractNumId w:val="33"/>
  </w:num>
  <w:num w:numId="27">
    <w:abstractNumId w:val="18"/>
  </w:num>
  <w:num w:numId="28">
    <w:abstractNumId w:val="35"/>
  </w:num>
  <w:num w:numId="29">
    <w:abstractNumId w:val="26"/>
  </w:num>
  <w:num w:numId="30">
    <w:abstractNumId w:val="15"/>
  </w:num>
  <w:num w:numId="31">
    <w:abstractNumId w:val="11"/>
  </w:num>
  <w:num w:numId="32">
    <w:abstractNumId w:val="19"/>
  </w:num>
  <w:num w:numId="33">
    <w:abstractNumId w:val="25"/>
  </w:num>
  <w:num w:numId="34">
    <w:abstractNumId w:val="16"/>
  </w:num>
  <w:num w:numId="35">
    <w:abstractNumId w:val="17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07"/>
    <w:rsid w:val="00001AED"/>
    <w:rsid w:val="00003758"/>
    <w:rsid w:val="00011A2D"/>
    <w:rsid w:val="0001230E"/>
    <w:rsid w:val="00016EA6"/>
    <w:rsid w:val="00023948"/>
    <w:rsid w:val="000268DE"/>
    <w:rsid w:val="00032FE2"/>
    <w:rsid w:val="00033A7E"/>
    <w:rsid w:val="00034081"/>
    <w:rsid w:val="00041D62"/>
    <w:rsid w:val="00041E7A"/>
    <w:rsid w:val="0004293C"/>
    <w:rsid w:val="0004646A"/>
    <w:rsid w:val="00052227"/>
    <w:rsid w:val="000548D1"/>
    <w:rsid w:val="00060971"/>
    <w:rsid w:val="00062DAF"/>
    <w:rsid w:val="0007688E"/>
    <w:rsid w:val="00080E8A"/>
    <w:rsid w:val="00082237"/>
    <w:rsid w:val="00082C60"/>
    <w:rsid w:val="000838BF"/>
    <w:rsid w:val="000A2840"/>
    <w:rsid w:val="000A6504"/>
    <w:rsid w:val="000A7E25"/>
    <w:rsid w:val="000B0238"/>
    <w:rsid w:val="000B4C88"/>
    <w:rsid w:val="000C0189"/>
    <w:rsid w:val="000C1D37"/>
    <w:rsid w:val="000C3E72"/>
    <w:rsid w:val="000C7A92"/>
    <w:rsid w:val="000D27FB"/>
    <w:rsid w:val="000D31E8"/>
    <w:rsid w:val="000D64CF"/>
    <w:rsid w:val="000D6C12"/>
    <w:rsid w:val="000D6CD5"/>
    <w:rsid w:val="000E1994"/>
    <w:rsid w:val="000E48B8"/>
    <w:rsid w:val="000E61AA"/>
    <w:rsid w:val="000E7503"/>
    <w:rsid w:val="000E7C4D"/>
    <w:rsid w:val="000F032D"/>
    <w:rsid w:val="000F41EC"/>
    <w:rsid w:val="000F69D3"/>
    <w:rsid w:val="001009D3"/>
    <w:rsid w:val="00103082"/>
    <w:rsid w:val="00110425"/>
    <w:rsid w:val="00111D68"/>
    <w:rsid w:val="00112EA1"/>
    <w:rsid w:val="0011355B"/>
    <w:rsid w:val="00115600"/>
    <w:rsid w:val="001243BC"/>
    <w:rsid w:val="00124654"/>
    <w:rsid w:val="00126645"/>
    <w:rsid w:val="00127254"/>
    <w:rsid w:val="00130BB8"/>
    <w:rsid w:val="00137C09"/>
    <w:rsid w:val="00141C0C"/>
    <w:rsid w:val="00144526"/>
    <w:rsid w:val="001458F3"/>
    <w:rsid w:val="00152067"/>
    <w:rsid w:val="001562A5"/>
    <w:rsid w:val="00156327"/>
    <w:rsid w:val="001609A4"/>
    <w:rsid w:val="00171059"/>
    <w:rsid w:val="00173605"/>
    <w:rsid w:val="00174343"/>
    <w:rsid w:val="00177AC6"/>
    <w:rsid w:val="00180CE2"/>
    <w:rsid w:val="00182159"/>
    <w:rsid w:val="001875B9"/>
    <w:rsid w:val="00187CFA"/>
    <w:rsid w:val="00193DB4"/>
    <w:rsid w:val="001A4723"/>
    <w:rsid w:val="001A4E6D"/>
    <w:rsid w:val="001A6664"/>
    <w:rsid w:val="001B5CC1"/>
    <w:rsid w:val="001B77A8"/>
    <w:rsid w:val="001C3A51"/>
    <w:rsid w:val="001D00E7"/>
    <w:rsid w:val="001D293C"/>
    <w:rsid w:val="001D2F7B"/>
    <w:rsid w:val="001D3861"/>
    <w:rsid w:val="001D4E33"/>
    <w:rsid w:val="001D76B3"/>
    <w:rsid w:val="001E0B69"/>
    <w:rsid w:val="001F14C9"/>
    <w:rsid w:val="001F45AD"/>
    <w:rsid w:val="001F4B92"/>
    <w:rsid w:val="001F62CE"/>
    <w:rsid w:val="001F645F"/>
    <w:rsid w:val="001F6DA5"/>
    <w:rsid w:val="00201975"/>
    <w:rsid w:val="00201C64"/>
    <w:rsid w:val="002046B8"/>
    <w:rsid w:val="002106A8"/>
    <w:rsid w:val="00210E38"/>
    <w:rsid w:val="002130D2"/>
    <w:rsid w:val="00223FDE"/>
    <w:rsid w:val="00225FFD"/>
    <w:rsid w:val="00227CE9"/>
    <w:rsid w:val="0023488E"/>
    <w:rsid w:val="002373A7"/>
    <w:rsid w:val="002422EA"/>
    <w:rsid w:val="00252658"/>
    <w:rsid w:val="00253902"/>
    <w:rsid w:val="002539BC"/>
    <w:rsid w:val="002550E4"/>
    <w:rsid w:val="00255359"/>
    <w:rsid w:val="0025701C"/>
    <w:rsid w:val="00260107"/>
    <w:rsid w:val="00264CDF"/>
    <w:rsid w:val="00271F05"/>
    <w:rsid w:val="00277BC2"/>
    <w:rsid w:val="00280651"/>
    <w:rsid w:val="0028187D"/>
    <w:rsid w:val="002867DA"/>
    <w:rsid w:val="00291FF2"/>
    <w:rsid w:val="0029393D"/>
    <w:rsid w:val="00296545"/>
    <w:rsid w:val="002971AA"/>
    <w:rsid w:val="002A1485"/>
    <w:rsid w:val="002A4F44"/>
    <w:rsid w:val="002A54B1"/>
    <w:rsid w:val="002B110C"/>
    <w:rsid w:val="002B521A"/>
    <w:rsid w:val="002C1939"/>
    <w:rsid w:val="002C1D2E"/>
    <w:rsid w:val="002C56D7"/>
    <w:rsid w:val="002D1E4F"/>
    <w:rsid w:val="002E5A4C"/>
    <w:rsid w:val="002E6EC7"/>
    <w:rsid w:val="002F6DB6"/>
    <w:rsid w:val="002F754F"/>
    <w:rsid w:val="002F7EB3"/>
    <w:rsid w:val="003032F3"/>
    <w:rsid w:val="00303F7C"/>
    <w:rsid w:val="003063F8"/>
    <w:rsid w:val="00306ADF"/>
    <w:rsid w:val="00314D37"/>
    <w:rsid w:val="00322AF8"/>
    <w:rsid w:val="00334BE8"/>
    <w:rsid w:val="003353AA"/>
    <w:rsid w:val="00335D07"/>
    <w:rsid w:val="003409A0"/>
    <w:rsid w:val="0035264A"/>
    <w:rsid w:val="00354222"/>
    <w:rsid w:val="003567FD"/>
    <w:rsid w:val="00364C36"/>
    <w:rsid w:val="00367F3F"/>
    <w:rsid w:val="00370939"/>
    <w:rsid w:val="00371535"/>
    <w:rsid w:val="003748D9"/>
    <w:rsid w:val="00384DEE"/>
    <w:rsid w:val="00390BFB"/>
    <w:rsid w:val="00391C72"/>
    <w:rsid w:val="00394E57"/>
    <w:rsid w:val="003A4742"/>
    <w:rsid w:val="003B0311"/>
    <w:rsid w:val="003B45E1"/>
    <w:rsid w:val="003C4D72"/>
    <w:rsid w:val="003C5748"/>
    <w:rsid w:val="003C671E"/>
    <w:rsid w:val="003D271F"/>
    <w:rsid w:val="003D40AF"/>
    <w:rsid w:val="003D680E"/>
    <w:rsid w:val="003E31E5"/>
    <w:rsid w:val="003E3FEF"/>
    <w:rsid w:val="003E5735"/>
    <w:rsid w:val="003F325B"/>
    <w:rsid w:val="003F3646"/>
    <w:rsid w:val="003F5FD9"/>
    <w:rsid w:val="003F662D"/>
    <w:rsid w:val="003F6BE5"/>
    <w:rsid w:val="00402C6F"/>
    <w:rsid w:val="00404DD1"/>
    <w:rsid w:val="00406008"/>
    <w:rsid w:val="004150A9"/>
    <w:rsid w:val="004151AE"/>
    <w:rsid w:val="00417E40"/>
    <w:rsid w:val="0044241D"/>
    <w:rsid w:val="00443795"/>
    <w:rsid w:val="00444895"/>
    <w:rsid w:val="00452DCD"/>
    <w:rsid w:val="00454652"/>
    <w:rsid w:val="0045639C"/>
    <w:rsid w:val="00462DDD"/>
    <w:rsid w:val="004648A9"/>
    <w:rsid w:val="0046638E"/>
    <w:rsid w:val="00466DB0"/>
    <w:rsid w:val="00475615"/>
    <w:rsid w:val="00476276"/>
    <w:rsid w:val="00476F57"/>
    <w:rsid w:val="00481759"/>
    <w:rsid w:val="00483222"/>
    <w:rsid w:val="00487D39"/>
    <w:rsid w:val="00490951"/>
    <w:rsid w:val="004942F0"/>
    <w:rsid w:val="00496F52"/>
    <w:rsid w:val="004971D2"/>
    <w:rsid w:val="004A5884"/>
    <w:rsid w:val="004A7255"/>
    <w:rsid w:val="004A7959"/>
    <w:rsid w:val="004C210A"/>
    <w:rsid w:val="004C2194"/>
    <w:rsid w:val="004C27B1"/>
    <w:rsid w:val="004C3AF8"/>
    <w:rsid w:val="004D0D75"/>
    <w:rsid w:val="004D706F"/>
    <w:rsid w:val="004E0D5C"/>
    <w:rsid w:val="004E27A3"/>
    <w:rsid w:val="004E50ED"/>
    <w:rsid w:val="004E699F"/>
    <w:rsid w:val="004E797C"/>
    <w:rsid w:val="004F22B1"/>
    <w:rsid w:val="005007FA"/>
    <w:rsid w:val="005047DF"/>
    <w:rsid w:val="00504DBC"/>
    <w:rsid w:val="00504DD9"/>
    <w:rsid w:val="005070E1"/>
    <w:rsid w:val="0050728F"/>
    <w:rsid w:val="00507E98"/>
    <w:rsid w:val="005113AB"/>
    <w:rsid w:val="0051312B"/>
    <w:rsid w:val="00515289"/>
    <w:rsid w:val="00515797"/>
    <w:rsid w:val="00515BE6"/>
    <w:rsid w:val="005175C6"/>
    <w:rsid w:val="00534DC9"/>
    <w:rsid w:val="005351FA"/>
    <w:rsid w:val="005356F2"/>
    <w:rsid w:val="00541D99"/>
    <w:rsid w:val="00542A41"/>
    <w:rsid w:val="005437D9"/>
    <w:rsid w:val="00543B85"/>
    <w:rsid w:val="005462B0"/>
    <w:rsid w:val="00551D4F"/>
    <w:rsid w:val="00555676"/>
    <w:rsid w:val="00560D34"/>
    <w:rsid w:val="00563045"/>
    <w:rsid w:val="00571156"/>
    <w:rsid w:val="005726EE"/>
    <w:rsid w:val="0057323E"/>
    <w:rsid w:val="0057524F"/>
    <w:rsid w:val="00591087"/>
    <w:rsid w:val="005912E4"/>
    <w:rsid w:val="00595BD0"/>
    <w:rsid w:val="005A18FD"/>
    <w:rsid w:val="005B0CA4"/>
    <w:rsid w:val="005C3D27"/>
    <w:rsid w:val="005C676A"/>
    <w:rsid w:val="005D6B6D"/>
    <w:rsid w:val="005E4374"/>
    <w:rsid w:val="005E57BA"/>
    <w:rsid w:val="005E7C37"/>
    <w:rsid w:val="005F2388"/>
    <w:rsid w:val="0061379C"/>
    <w:rsid w:val="00614870"/>
    <w:rsid w:val="0061650D"/>
    <w:rsid w:val="00616F6A"/>
    <w:rsid w:val="00617AC4"/>
    <w:rsid w:val="006327ED"/>
    <w:rsid w:val="00645AB7"/>
    <w:rsid w:val="00645EB6"/>
    <w:rsid w:val="00647F60"/>
    <w:rsid w:val="00651202"/>
    <w:rsid w:val="00652E40"/>
    <w:rsid w:val="006546EA"/>
    <w:rsid w:val="006656A6"/>
    <w:rsid w:val="006703FE"/>
    <w:rsid w:val="00670D4F"/>
    <w:rsid w:val="00673378"/>
    <w:rsid w:val="00684F3D"/>
    <w:rsid w:val="006901E5"/>
    <w:rsid w:val="00692284"/>
    <w:rsid w:val="00692ED9"/>
    <w:rsid w:val="006A1739"/>
    <w:rsid w:val="006A5D48"/>
    <w:rsid w:val="006B3C9C"/>
    <w:rsid w:val="006C32E5"/>
    <w:rsid w:val="006C6216"/>
    <w:rsid w:val="006D1598"/>
    <w:rsid w:val="006D5DAE"/>
    <w:rsid w:val="006D7C17"/>
    <w:rsid w:val="006F2722"/>
    <w:rsid w:val="006F66CD"/>
    <w:rsid w:val="006F6E14"/>
    <w:rsid w:val="007007FC"/>
    <w:rsid w:val="007029C6"/>
    <w:rsid w:val="00702A83"/>
    <w:rsid w:val="0070433F"/>
    <w:rsid w:val="00706E08"/>
    <w:rsid w:val="00710DE0"/>
    <w:rsid w:val="00716D73"/>
    <w:rsid w:val="007240D8"/>
    <w:rsid w:val="007261AB"/>
    <w:rsid w:val="007314A9"/>
    <w:rsid w:val="0073218D"/>
    <w:rsid w:val="007339B0"/>
    <w:rsid w:val="0073642E"/>
    <w:rsid w:val="007370CD"/>
    <w:rsid w:val="00740573"/>
    <w:rsid w:val="007432B5"/>
    <w:rsid w:val="00746086"/>
    <w:rsid w:val="00750204"/>
    <w:rsid w:val="00754E1F"/>
    <w:rsid w:val="00756876"/>
    <w:rsid w:val="00756A1E"/>
    <w:rsid w:val="0075711E"/>
    <w:rsid w:val="00761AA4"/>
    <w:rsid w:val="00762A94"/>
    <w:rsid w:val="00762BEC"/>
    <w:rsid w:val="00764CC3"/>
    <w:rsid w:val="007838EB"/>
    <w:rsid w:val="007935F0"/>
    <w:rsid w:val="007955B8"/>
    <w:rsid w:val="00796BE2"/>
    <w:rsid w:val="007976FA"/>
    <w:rsid w:val="007A44A1"/>
    <w:rsid w:val="007A5446"/>
    <w:rsid w:val="007A6163"/>
    <w:rsid w:val="007A70EC"/>
    <w:rsid w:val="007A7CEE"/>
    <w:rsid w:val="007B5CF2"/>
    <w:rsid w:val="007B711F"/>
    <w:rsid w:val="007B76F2"/>
    <w:rsid w:val="007C6379"/>
    <w:rsid w:val="007D0C1A"/>
    <w:rsid w:val="007D34D8"/>
    <w:rsid w:val="007E1B37"/>
    <w:rsid w:val="007E405C"/>
    <w:rsid w:val="007F1BCB"/>
    <w:rsid w:val="007F7962"/>
    <w:rsid w:val="00805494"/>
    <w:rsid w:val="0080730A"/>
    <w:rsid w:val="00811B48"/>
    <w:rsid w:val="00812B14"/>
    <w:rsid w:val="00814078"/>
    <w:rsid w:val="008140D0"/>
    <w:rsid w:val="00814999"/>
    <w:rsid w:val="00814D7A"/>
    <w:rsid w:val="008155E2"/>
    <w:rsid w:val="00821AB6"/>
    <w:rsid w:val="00822BDF"/>
    <w:rsid w:val="00826BC3"/>
    <w:rsid w:val="008273E0"/>
    <w:rsid w:val="00827C61"/>
    <w:rsid w:val="008312FB"/>
    <w:rsid w:val="00840A51"/>
    <w:rsid w:val="00844783"/>
    <w:rsid w:val="00850A9A"/>
    <w:rsid w:val="00852ECD"/>
    <w:rsid w:val="00857118"/>
    <w:rsid w:val="00857419"/>
    <w:rsid w:val="00863DB0"/>
    <w:rsid w:val="00874E7C"/>
    <w:rsid w:val="00883DC9"/>
    <w:rsid w:val="00883E24"/>
    <w:rsid w:val="008855FD"/>
    <w:rsid w:val="00887A95"/>
    <w:rsid w:val="0089131D"/>
    <w:rsid w:val="00894F67"/>
    <w:rsid w:val="008A1EA8"/>
    <w:rsid w:val="008C0244"/>
    <w:rsid w:val="008C09C9"/>
    <w:rsid w:val="008C1262"/>
    <w:rsid w:val="008C7C39"/>
    <w:rsid w:val="008D15EB"/>
    <w:rsid w:val="008E2257"/>
    <w:rsid w:val="008E3F16"/>
    <w:rsid w:val="008E44B5"/>
    <w:rsid w:val="008E4695"/>
    <w:rsid w:val="008E7B45"/>
    <w:rsid w:val="008F192B"/>
    <w:rsid w:val="008F460C"/>
    <w:rsid w:val="00901DA8"/>
    <w:rsid w:val="00902C4D"/>
    <w:rsid w:val="0090511E"/>
    <w:rsid w:val="00916EB7"/>
    <w:rsid w:val="00922FEF"/>
    <w:rsid w:val="00923AB5"/>
    <w:rsid w:val="00925122"/>
    <w:rsid w:val="00925E16"/>
    <w:rsid w:val="009267AA"/>
    <w:rsid w:val="00933007"/>
    <w:rsid w:val="00940542"/>
    <w:rsid w:val="009460DC"/>
    <w:rsid w:val="00953167"/>
    <w:rsid w:val="00953B1E"/>
    <w:rsid w:val="0095630C"/>
    <w:rsid w:val="00961435"/>
    <w:rsid w:val="0096180A"/>
    <w:rsid w:val="00965E9B"/>
    <w:rsid w:val="009714C6"/>
    <w:rsid w:val="00972CB7"/>
    <w:rsid w:val="00972DC3"/>
    <w:rsid w:val="0097492F"/>
    <w:rsid w:val="00977963"/>
    <w:rsid w:val="00984E7A"/>
    <w:rsid w:val="00991B18"/>
    <w:rsid w:val="0099404F"/>
    <w:rsid w:val="0099541E"/>
    <w:rsid w:val="009A1AE6"/>
    <w:rsid w:val="009A39BC"/>
    <w:rsid w:val="009B364E"/>
    <w:rsid w:val="009B429D"/>
    <w:rsid w:val="009B6A6D"/>
    <w:rsid w:val="009C193E"/>
    <w:rsid w:val="009C32AC"/>
    <w:rsid w:val="009D1648"/>
    <w:rsid w:val="009D48B1"/>
    <w:rsid w:val="009E2337"/>
    <w:rsid w:val="009E475E"/>
    <w:rsid w:val="009E4DAD"/>
    <w:rsid w:val="009E4F07"/>
    <w:rsid w:val="009F19C1"/>
    <w:rsid w:val="009F1A07"/>
    <w:rsid w:val="009F34CF"/>
    <w:rsid w:val="009F4222"/>
    <w:rsid w:val="009F720E"/>
    <w:rsid w:val="00A04945"/>
    <w:rsid w:val="00A04AD4"/>
    <w:rsid w:val="00A053D2"/>
    <w:rsid w:val="00A17E7E"/>
    <w:rsid w:val="00A21C61"/>
    <w:rsid w:val="00A37CC1"/>
    <w:rsid w:val="00A41337"/>
    <w:rsid w:val="00A42BEF"/>
    <w:rsid w:val="00A45251"/>
    <w:rsid w:val="00A57509"/>
    <w:rsid w:val="00A666F7"/>
    <w:rsid w:val="00A7416A"/>
    <w:rsid w:val="00A7423E"/>
    <w:rsid w:val="00A846C1"/>
    <w:rsid w:val="00A9327E"/>
    <w:rsid w:val="00A9630E"/>
    <w:rsid w:val="00A97752"/>
    <w:rsid w:val="00AA6D6C"/>
    <w:rsid w:val="00AA7B26"/>
    <w:rsid w:val="00AB2D9C"/>
    <w:rsid w:val="00AB7AFA"/>
    <w:rsid w:val="00AC1BC2"/>
    <w:rsid w:val="00AC4065"/>
    <w:rsid w:val="00AC54EC"/>
    <w:rsid w:val="00AD12AD"/>
    <w:rsid w:val="00AD546D"/>
    <w:rsid w:val="00AD56FD"/>
    <w:rsid w:val="00AE20AF"/>
    <w:rsid w:val="00AF043E"/>
    <w:rsid w:val="00AF3670"/>
    <w:rsid w:val="00AF3B9C"/>
    <w:rsid w:val="00AF7A3E"/>
    <w:rsid w:val="00B005B6"/>
    <w:rsid w:val="00B00C03"/>
    <w:rsid w:val="00B04717"/>
    <w:rsid w:val="00B06914"/>
    <w:rsid w:val="00B13AE6"/>
    <w:rsid w:val="00B14AEA"/>
    <w:rsid w:val="00B169A5"/>
    <w:rsid w:val="00B23E62"/>
    <w:rsid w:val="00B26B3C"/>
    <w:rsid w:val="00B26E7C"/>
    <w:rsid w:val="00B316AA"/>
    <w:rsid w:val="00B40265"/>
    <w:rsid w:val="00B468AE"/>
    <w:rsid w:val="00B4785E"/>
    <w:rsid w:val="00B532C0"/>
    <w:rsid w:val="00B559DE"/>
    <w:rsid w:val="00B62DF0"/>
    <w:rsid w:val="00B77985"/>
    <w:rsid w:val="00B77E7D"/>
    <w:rsid w:val="00B81340"/>
    <w:rsid w:val="00B82A35"/>
    <w:rsid w:val="00B83601"/>
    <w:rsid w:val="00B851B5"/>
    <w:rsid w:val="00B87BF3"/>
    <w:rsid w:val="00B925CA"/>
    <w:rsid w:val="00BA189E"/>
    <w:rsid w:val="00BA29E9"/>
    <w:rsid w:val="00BB6C18"/>
    <w:rsid w:val="00BD0CFD"/>
    <w:rsid w:val="00BD798F"/>
    <w:rsid w:val="00BE155A"/>
    <w:rsid w:val="00BE5239"/>
    <w:rsid w:val="00BF0155"/>
    <w:rsid w:val="00BF5C93"/>
    <w:rsid w:val="00C0007E"/>
    <w:rsid w:val="00C05D37"/>
    <w:rsid w:val="00C114E8"/>
    <w:rsid w:val="00C119BC"/>
    <w:rsid w:val="00C15AAA"/>
    <w:rsid w:val="00C27AEC"/>
    <w:rsid w:val="00C33F1C"/>
    <w:rsid w:val="00C34154"/>
    <w:rsid w:val="00C345B0"/>
    <w:rsid w:val="00C36728"/>
    <w:rsid w:val="00C43EF3"/>
    <w:rsid w:val="00C51253"/>
    <w:rsid w:val="00C63C8A"/>
    <w:rsid w:val="00C648DB"/>
    <w:rsid w:val="00C64B83"/>
    <w:rsid w:val="00C82626"/>
    <w:rsid w:val="00C85326"/>
    <w:rsid w:val="00C87F35"/>
    <w:rsid w:val="00C932E1"/>
    <w:rsid w:val="00CA00EB"/>
    <w:rsid w:val="00CA2543"/>
    <w:rsid w:val="00CA490A"/>
    <w:rsid w:val="00CC1543"/>
    <w:rsid w:val="00CC20EC"/>
    <w:rsid w:val="00CC28BA"/>
    <w:rsid w:val="00CC4517"/>
    <w:rsid w:val="00CC4827"/>
    <w:rsid w:val="00CC5A2D"/>
    <w:rsid w:val="00CC616A"/>
    <w:rsid w:val="00CD2291"/>
    <w:rsid w:val="00CD2474"/>
    <w:rsid w:val="00CD5A10"/>
    <w:rsid w:val="00CD6B38"/>
    <w:rsid w:val="00CE7000"/>
    <w:rsid w:val="00CE7C76"/>
    <w:rsid w:val="00CE7F29"/>
    <w:rsid w:val="00CF0043"/>
    <w:rsid w:val="00CF41A3"/>
    <w:rsid w:val="00CF41D4"/>
    <w:rsid w:val="00D01268"/>
    <w:rsid w:val="00D01449"/>
    <w:rsid w:val="00D02646"/>
    <w:rsid w:val="00D103D0"/>
    <w:rsid w:val="00D118C0"/>
    <w:rsid w:val="00D1293A"/>
    <w:rsid w:val="00D14435"/>
    <w:rsid w:val="00D158C0"/>
    <w:rsid w:val="00D178C0"/>
    <w:rsid w:val="00D218B2"/>
    <w:rsid w:val="00D22396"/>
    <w:rsid w:val="00D2453F"/>
    <w:rsid w:val="00D27E55"/>
    <w:rsid w:val="00D30469"/>
    <w:rsid w:val="00D349BC"/>
    <w:rsid w:val="00D355F2"/>
    <w:rsid w:val="00D517BA"/>
    <w:rsid w:val="00D53265"/>
    <w:rsid w:val="00D5338C"/>
    <w:rsid w:val="00D53C8B"/>
    <w:rsid w:val="00D572F2"/>
    <w:rsid w:val="00D658D5"/>
    <w:rsid w:val="00D66169"/>
    <w:rsid w:val="00D6622A"/>
    <w:rsid w:val="00D705A6"/>
    <w:rsid w:val="00D839FA"/>
    <w:rsid w:val="00D83BF2"/>
    <w:rsid w:val="00D95ABB"/>
    <w:rsid w:val="00DA208E"/>
    <w:rsid w:val="00DA257D"/>
    <w:rsid w:val="00DA5D27"/>
    <w:rsid w:val="00DB04A4"/>
    <w:rsid w:val="00DB22BE"/>
    <w:rsid w:val="00DB3D65"/>
    <w:rsid w:val="00DB47E8"/>
    <w:rsid w:val="00DC08E0"/>
    <w:rsid w:val="00DC216C"/>
    <w:rsid w:val="00DC39D4"/>
    <w:rsid w:val="00DC776C"/>
    <w:rsid w:val="00DD5AA5"/>
    <w:rsid w:val="00DE0CE1"/>
    <w:rsid w:val="00E0123A"/>
    <w:rsid w:val="00E04D9F"/>
    <w:rsid w:val="00E06179"/>
    <w:rsid w:val="00E07F77"/>
    <w:rsid w:val="00E10231"/>
    <w:rsid w:val="00E22D82"/>
    <w:rsid w:val="00E51183"/>
    <w:rsid w:val="00E54284"/>
    <w:rsid w:val="00E5634C"/>
    <w:rsid w:val="00E63AC1"/>
    <w:rsid w:val="00E656F0"/>
    <w:rsid w:val="00E83A99"/>
    <w:rsid w:val="00E861C2"/>
    <w:rsid w:val="00E90CF9"/>
    <w:rsid w:val="00E94139"/>
    <w:rsid w:val="00EA045A"/>
    <w:rsid w:val="00EA0D5E"/>
    <w:rsid w:val="00EA4F18"/>
    <w:rsid w:val="00EA7023"/>
    <w:rsid w:val="00EB3E58"/>
    <w:rsid w:val="00EB7363"/>
    <w:rsid w:val="00EC0ED8"/>
    <w:rsid w:val="00ED1C2C"/>
    <w:rsid w:val="00ED7237"/>
    <w:rsid w:val="00EE145B"/>
    <w:rsid w:val="00EE5964"/>
    <w:rsid w:val="00EE6C56"/>
    <w:rsid w:val="00EE7549"/>
    <w:rsid w:val="00EF6513"/>
    <w:rsid w:val="00F00DEF"/>
    <w:rsid w:val="00F02E80"/>
    <w:rsid w:val="00F042DB"/>
    <w:rsid w:val="00F04571"/>
    <w:rsid w:val="00F04659"/>
    <w:rsid w:val="00F20FF8"/>
    <w:rsid w:val="00F24802"/>
    <w:rsid w:val="00F24C97"/>
    <w:rsid w:val="00F26AE5"/>
    <w:rsid w:val="00F27B51"/>
    <w:rsid w:val="00F27DDB"/>
    <w:rsid w:val="00F30CB6"/>
    <w:rsid w:val="00F32D8C"/>
    <w:rsid w:val="00F40852"/>
    <w:rsid w:val="00F45CE9"/>
    <w:rsid w:val="00F523F2"/>
    <w:rsid w:val="00F557FD"/>
    <w:rsid w:val="00F57229"/>
    <w:rsid w:val="00F601A4"/>
    <w:rsid w:val="00F60C09"/>
    <w:rsid w:val="00F6150F"/>
    <w:rsid w:val="00F65287"/>
    <w:rsid w:val="00F65D83"/>
    <w:rsid w:val="00F70DC1"/>
    <w:rsid w:val="00F72741"/>
    <w:rsid w:val="00F733A0"/>
    <w:rsid w:val="00F76E04"/>
    <w:rsid w:val="00FA10D3"/>
    <w:rsid w:val="00FA59FD"/>
    <w:rsid w:val="00FB1E72"/>
    <w:rsid w:val="00FC0327"/>
    <w:rsid w:val="00FC50F7"/>
    <w:rsid w:val="00FD04D2"/>
    <w:rsid w:val="00FD5D7B"/>
    <w:rsid w:val="00FD755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D8A10"/>
  <w15:docId w15:val="{0BEDCC97-1B3E-435B-BED2-F3947DC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3D271F"/>
    <w:rPr>
      <w:rFonts w:ascii="Arial" w:hAnsi="Arial"/>
    </w:rPr>
  </w:style>
  <w:style w:type="paragraph" w:styleId="Heading1">
    <w:name w:val="heading 1"/>
    <w:basedOn w:val="Normal"/>
    <w:next w:val="BodyText"/>
    <w:qFormat/>
    <w:rsid w:val="003D271F"/>
    <w:pPr>
      <w:keepNext/>
      <w:pBdr>
        <w:top w:val="single" w:sz="4" w:space="1" w:color="auto"/>
      </w:pBdr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PolicySectionText"/>
    <w:qFormat/>
    <w:rsid w:val="003D271F"/>
    <w:pPr>
      <w:keepNext/>
      <w:pBdr>
        <w:top w:val="single" w:sz="4" w:space="1" w:color="auto"/>
      </w:pBdr>
      <w:spacing w:before="24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271F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3D271F"/>
    <w:pPr>
      <w:keepNext/>
      <w:pBdr>
        <w:top w:val="single" w:sz="4" w:space="1" w:color="auto"/>
      </w:pBdr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71F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qFormat/>
    <w:rsid w:val="00BD798F"/>
    <w:pPr>
      <w:tabs>
        <w:tab w:val="right" w:leader="dot" w:pos="9360"/>
      </w:tabs>
    </w:pPr>
    <w:rPr>
      <w:b/>
      <w:noProof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57229"/>
    <w:pPr>
      <w:tabs>
        <w:tab w:val="right" w:leader="dot" w:pos="9360"/>
      </w:tabs>
      <w:ind w:left="360"/>
    </w:pPr>
    <w:rPr>
      <w:noProof/>
      <w:sz w:val="16"/>
    </w:rPr>
  </w:style>
  <w:style w:type="paragraph" w:styleId="TOC3">
    <w:name w:val="toc 3"/>
    <w:basedOn w:val="Normal"/>
    <w:next w:val="Normal"/>
    <w:autoRedefine/>
    <w:qFormat/>
    <w:rsid w:val="003D271F"/>
    <w:pPr>
      <w:tabs>
        <w:tab w:val="right" w:leader="dot" w:pos="4140"/>
      </w:tabs>
      <w:ind w:left="432"/>
    </w:pPr>
    <w:rPr>
      <w:noProof/>
      <w:sz w:val="16"/>
    </w:rPr>
  </w:style>
  <w:style w:type="paragraph" w:styleId="TOC4">
    <w:name w:val="toc 4"/>
    <w:basedOn w:val="Normal"/>
    <w:next w:val="Normal"/>
    <w:autoRedefine/>
    <w:qFormat/>
    <w:rsid w:val="003D271F"/>
    <w:pPr>
      <w:ind w:left="600"/>
    </w:pPr>
  </w:style>
  <w:style w:type="paragraph" w:customStyle="1" w:styleId="SectionHead">
    <w:name w:val="Section Head"/>
    <w:basedOn w:val="Normal"/>
    <w:next w:val="PolicySectionText"/>
    <w:rsid w:val="003D271F"/>
    <w:pPr>
      <w:keepNext/>
      <w:spacing w:before="120" w:after="160"/>
      <w:ind w:left="720"/>
    </w:pPr>
    <w:rPr>
      <w:b/>
    </w:rPr>
  </w:style>
  <w:style w:type="paragraph" w:customStyle="1" w:styleId="PolicySectionText">
    <w:name w:val="Policy Section Text"/>
    <w:basedOn w:val="Normal"/>
    <w:rsid w:val="003D271F"/>
    <w:pPr>
      <w:spacing w:after="160"/>
      <w:ind w:left="720"/>
    </w:pPr>
  </w:style>
  <w:style w:type="paragraph" w:customStyle="1" w:styleId="sectionhead2">
    <w:name w:val="section head 2"/>
    <w:basedOn w:val="Normal"/>
    <w:rsid w:val="003D271F"/>
    <w:pPr>
      <w:keepNext/>
      <w:spacing w:before="160"/>
      <w:ind w:left="720"/>
    </w:pPr>
    <w:rPr>
      <w:b/>
    </w:rPr>
  </w:style>
  <w:style w:type="paragraph" w:customStyle="1" w:styleId="SectionBullet">
    <w:name w:val="Section Bullet"/>
    <w:basedOn w:val="Normal"/>
    <w:rsid w:val="003D271F"/>
    <w:pPr>
      <w:numPr>
        <w:numId w:val="18"/>
      </w:numPr>
      <w:tabs>
        <w:tab w:val="clear" w:pos="360"/>
      </w:tabs>
      <w:spacing w:before="60" w:after="60"/>
      <w:ind w:left="1530"/>
    </w:pPr>
  </w:style>
  <w:style w:type="paragraph" w:customStyle="1" w:styleId="SectionNumberedList">
    <w:name w:val="Section Numbered List"/>
    <w:basedOn w:val="Normal"/>
    <w:rsid w:val="003D271F"/>
    <w:pPr>
      <w:numPr>
        <w:numId w:val="19"/>
      </w:numPr>
      <w:tabs>
        <w:tab w:val="clear" w:pos="1080"/>
        <w:tab w:val="num" w:pos="1440"/>
      </w:tabs>
      <w:spacing w:after="160"/>
      <w:ind w:left="1440"/>
    </w:pPr>
  </w:style>
  <w:style w:type="paragraph" w:styleId="Header">
    <w:name w:val="header"/>
    <w:basedOn w:val="Normal"/>
    <w:rsid w:val="003D2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71F"/>
  </w:style>
  <w:style w:type="paragraph" w:customStyle="1" w:styleId="SectionBullet2">
    <w:name w:val="Section Bullet 2"/>
    <w:basedOn w:val="Normal"/>
    <w:rsid w:val="003D271F"/>
    <w:pPr>
      <w:numPr>
        <w:numId w:val="20"/>
      </w:numPr>
      <w:tabs>
        <w:tab w:val="clear" w:pos="360"/>
        <w:tab w:val="left" w:pos="1800"/>
      </w:tabs>
      <w:spacing w:before="60" w:after="60"/>
      <w:ind w:left="1800"/>
    </w:pPr>
  </w:style>
  <w:style w:type="paragraph" w:styleId="TOC5">
    <w:name w:val="toc 5"/>
    <w:basedOn w:val="Normal"/>
    <w:next w:val="Normal"/>
    <w:autoRedefine/>
    <w:qFormat/>
    <w:rsid w:val="003D271F"/>
    <w:pPr>
      <w:ind w:left="800"/>
    </w:pPr>
  </w:style>
  <w:style w:type="paragraph" w:customStyle="1" w:styleId="PolicyName">
    <w:name w:val="Policy Name"/>
    <w:basedOn w:val="Normal"/>
    <w:rsid w:val="003D271F"/>
    <w:rPr>
      <w:b/>
    </w:rPr>
  </w:style>
  <w:style w:type="paragraph" w:styleId="TOC6">
    <w:name w:val="toc 6"/>
    <w:basedOn w:val="Normal"/>
    <w:next w:val="Normal"/>
    <w:autoRedefine/>
    <w:qFormat/>
    <w:rsid w:val="003D271F"/>
    <w:pPr>
      <w:ind w:left="1000"/>
    </w:pPr>
  </w:style>
  <w:style w:type="paragraph" w:styleId="TOC7">
    <w:name w:val="toc 7"/>
    <w:basedOn w:val="Normal"/>
    <w:next w:val="Normal"/>
    <w:autoRedefine/>
    <w:qFormat/>
    <w:rsid w:val="003D271F"/>
    <w:pPr>
      <w:ind w:left="1200"/>
    </w:pPr>
  </w:style>
  <w:style w:type="paragraph" w:styleId="TOC8">
    <w:name w:val="toc 8"/>
    <w:basedOn w:val="Normal"/>
    <w:next w:val="Normal"/>
    <w:autoRedefine/>
    <w:qFormat/>
    <w:rsid w:val="003D271F"/>
    <w:pPr>
      <w:ind w:left="1400"/>
    </w:pPr>
  </w:style>
  <w:style w:type="paragraph" w:styleId="TOC9">
    <w:name w:val="toc 9"/>
    <w:basedOn w:val="Normal"/>
    <w:next w:val="Normal"/>
    <w:autoRedefine/>
    <w:qFormat/>
    <w:rsid w:val="003D271F"/>
    <w:pPr>
      <w:ind w:left="1600"/>
    </w:pPr>
  </w:style>
  <w:style w:type="paragraph" w:customStyle="1" w:styleId="Bullet">
    <w:name w:val="Bullet"/>
    <w:basedOn w:val="Normal"/>
    <w:rsid w:val="003D271F"/>
    <w:pPr>
      <w:numPr>
        <w:numId w:val="17"/>
      </w:numPr>
      <w:tabs>
        <w:tab w:val="clear" w:pos="360"/>
        <w:tab w:val="num" w:pos="720"/>
      </w:tabs>
      <w:spacing w:before="40" w:after="40"/>
      <w:ind w:left="734" w:hanging="187"/>
    </w:pPr>
  </w:style>
  <w:style w:type="paragraph" w:customStyle="1" w:styleId="TableText">
    <w:name w:val="Table Text"/>
    <w:basedOn w:val="Normal"/>
    <w:rsid w:val="003D271F"/>
    <w:pPr>
      <w:keepNext/>
      <w:keepLines/>
      <w:spacing w:before="60" w:after="60"/>
      <w:ind w:left="187"/>
    </w:pPr>
  </w:style>
  <w:style w:type="paragraph" w:customStyle="1" w:styleId="TableHead">
    <w:name w:val="Table Head"/>
    <w:basedOn w:val="Normal"/>
    <w:rsid w:val="003D271F"/>
    <w:pPr>
      <w:spacing w:before="40" w:after="40"/>
      <w:ind w:left="187"/>
      <w:jc w:val="center"/>
    </w:pPr>
    <w:rPr>
      <w:b/>
    </w:rPr>
  </w:style>
  <w:style w:type="character" w:styleId="CommentReference">
    <w:name w:val="annotation reference"/>
    <w:basedOn w:val="DefaultParagraphFont"/>
    <w:rsid w:val="003D271F"/>
    <w:rPr>
      <w:sz w:val="16"/>
    </w:rPr>
  </w:style>
  <w:style w:type="paragraph" w:styleId="CommentText">
    <w:name w:val="annotation text"/>
    <w:basedOn w:val="Normal"/>
    <w:link w:val="CommentTextChar"/>
    <w:rsid w:val="003D271F"/>
  </w:style>
  <w:style w:type="paragraph" w:styleId="FootnoteText">
    <w:name w:val="footnote text"/>
    <w:basedOn w:val="Normal"/>
    <w:semiHidden/>
    <w:rsid w:val="003D271F"/>
  </w:style>
  <w:style w:type="character" w:styleId="FootnoteReference">
    <w:name w:val="footnote reference"/>
    <w:basedOn w:val="DefaultParagraphFont"/>
    <w:semiHidden/>
    <w:rsid w:val="003D271F"/>
    <w:rPr>
      <w:vertAlign w:val="superscript"/>
    </w:rPr>
  </w:style>
  <w:style w:type="paragraph" w:customStyle="1" w:styleId="Line">
    <w:name w:val="Line"/>
    <w:basedOn w:val="TOC2"/>
    <w:rsid w:val="003D271F"/>
    <w:pPr>
      <w:pBdr>
        <w:bottom w:val="single" w:sz="4" w:space="1" w:color="auto"/>
      </w:pBdr>
      <w:tabs>
        <w:tab w:val="right" w:leader="dot" w:pos="9900"/>
      </w:tabs>
      <w:ind w:left="0"/>
    </w:pPr>
  </w:style>
  <w:style w:type="paragraph" w:customStyle="1" w:styleId="PolicyNumber">
    <w:name w:val="Policy Number"/>
    <w:basedOn w:val="Normal"/>
    <w:rsid w:val="003D271F"/>
    <w:rPr>
      <w:b/>
    </w:rPr>
  </w:style>
  <w:style w:type="paragraph" w:customStyle="1" w:styleId="Bullet2">
    <w:name w:val="Bullet 2"/>
    <w:basedOn w:val="Normal"/>
    <w:rsid w:val="003D271F"/>
    <w:pPr>
      <w:numPr>
        <w:numId w:val="14"/>
      </w:numPr>
      <w:tabs>
        <w:tab w:val="clear" w:pos="360"/>
        <w:tab w:val="left" w:pos="900"/>
      </w:tabs>
      <w:spacing w:before="60" w:after="60"/>
      <w:ind w:left="900"/>
    </w:pPr>
  </w:style>
  <w:style w:type="paragraph" w:customStyle="1" w:styleId="Disclaimer">
    <w:name w:val="Disclaimer"/>
    <w:basedOn w:val="Normal"/>
    <w:rsid w:val="003D271F"/>
    <w:pPr>
      <w:pBdr>
        <w:top w:val="single" w:sz="4" w:space="1" w:color="auto"/>
        <w:bottom w:val="single" w:sz="4" w:space="1" w:color="auto"/>
      </w:pBdr>
      <w:spacing w:before="40" w:after="40"/>
      <w:jc w:val="center"/>
    </w:pPr>
    <w:rPr>
      <w:sz w:val="16"/>
    </w:rPr>
  </w:style>
  <w:style w:type="paragraph" w:customStyle="1" w:styleId="NoTable">
    <w:name w:val="No Table"/>
    <w:basedOn w:val="Header"/>
    <w:rsid w:val="003A4742"/>
    <w:pPr>
      <w:tabs>
        <w:tab w:val="clear" w:pos="4320"/>
        <w:tab w:val="clear" w:pos="8640"/>
      </w:tabs>
    </w:pPr>
  </w:style>
  <w:style w:type="paragraph" w:customStyle="1" w:styleId="PolicyNumberName">
    <w:name w:val="Policy Number/Name"/>
    <w:basedOn w:val="Normal"/>
    <w:rsid w:val="009F1A07"/>
    <w:rPr>
      <w:b/>
    </w:rPr>
  </w:style>
  <w:style w:type="paragraph" w:customStyle="1" w:styleId="DefinitionName">
    <w:name w:val="Definition Name"/>
    <w:basedOn w:val="BodyText"/>
    <w:rsid w:val="00BE5239"/>
    <w:pPr>
      <w:spacing w:after="0"/>
    </w:pPr>
    <w:rPr>
      <w:b/>
      <w:bCs/>
    </w:rPr>
  </w:style>
  <w:style w:type="paragraph" w:customStyle="1" w:styleId="DefinitionText">
    <w:name w:val="Definition Text"/>
    <w:basedOn w:val="BodyText"/>
    <w:rsid w:val="00BE5239"/>
    <w:pPr>
      <w:spacing w:before="0"/>
    </w:pPr>
  </w:style>
  <w:style w:type="paragraph" w:customStyle="1" w:styleId="RRTitle">
    <w:name w:val="R&amp;R Title"/>
    <w:basedOn w:val="BodyText"/>
    <w:link w:val="RRTitleChar"/>
    <w:rsid w:val="00BE5239"/>
    <w:pPr>
      <w:spacing w:after="0"/>
    </w:pPr>
    <w:rPr>
      <w:b/>
    </w:rPr>
  </w:style>
  <w:style w:type="paragraph" w:customStyle="1" w:styleId="RRDescription">
    <w:name w:val="R&amp;R Description"/>
    <w:basedOn w:val="BodyText"/>
    <w:rsid w:val="00BE5239"/>
    <w:pPr>
      <w:spacing w:before="0"/>
    </w:pPr>
  </w:style>
  <w:style w:type="character" w:customStyle="1" w:styleId="BodyTextChar">
    <w:name w:val="Body Text Char"/>
    <w:basedOn w:val="DefaultParagraphFont"/>
    <w:link w:val="BodyText"/>
    <w:rsid w:val="00BE5239"/>
    <w:rPr>
      <w:rFonts w:ascii="Arial" w:hAnsi="Arial"/>
      <w:lang w:val="en-US" w:eastAsia="en-US" w:bidi="ar-SA"/>
    </w:rPr>
  </w:style>
  <w:style w:type="character" w:customStyle="1" w:styleId="RRTitleChar">
    <w:name w:val="R&amp;R Title Char"/>
    <w:basedOn w:val="BodyTextChar"/>
    <w:link w:val="RRTitle"/>
    <w:rsid w:val="00BE5239"/>
    <w:rPr>
      <w:rFonts w:ascii="Arial" w:hAnsi="Arial"/>
      <w:b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1D386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AD56F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A490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A490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A490A"/>
    <w:rPr>
      <w:rFonts w:ascii="Arial" w:hAnsi="Arial"/>
    </w:rPr>
  </w:style>
  <w:style w:type="paragraph" w:styleId="BalloonText">
    <w:name w:val="Balloon Text"/>
    <w:basedOn w:val="Normal"/>
    <w:link w:val="BalloonTextChar"/>
    <w:rsid w:val="00CA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FE2"/>
    <w:pPr>
      <w:ind w:left="720"/>
      <w:contextualSpacing/>
    </w:pPr>
  </w:style>
  <w:style w:type="paragraph" w:styleId="Revision">
    <w:name w:val="Revision"/>
    <w:hidden/>
    <w:uiPriority w:val="99"/>
    <w:semiHidden/>
    <w:rsid w:val="00AF7A3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887A95"/>
    <w:rPr>
      <w:color w:val="800080" w:themeColor="followedHyperlink"/>
      <w:u w:val="single"/>
    </w:rPr>
  </w:style>
  <w:style w:type="table" w:styleId="TableGrid">
    <w:name w:val="Table Grid"/>
    <w:basedOn w:val="TableNormal"/>
    <w:rsid w:val="00DC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3601"/>
    <w:rPr>
      <w:color w:val="808080"/>
    </w:rPr>
  </w:style>
  <w:style w:type="paragraph" w:customStyle="1" w:styleId="BodyText3example">
    <w:name w:val="Body Text 3 (example)"/>
    <w:basedOn w:val="BodyText3"/>
    <w:link w:val="BodyText3exampleChar"/>
    <w:rsid w:val="00CC4827"/>
    <w:pPr>
      <w:spacing w:after="0"/>
      <w:ind w:left="360"/>
    </w:pPr>
    <w:rPr>
      <w:color w:val="999999"/>
    </w:rPr>
  </w:style>
  <w:style w:type="paragraph" w:customStyle="1" w:styleId="BodyText3Bold40">
    <w:name w:val="Body Text 3 + Bold 40%"/>
    <w:basedOn w:val="Normal"/>
    <w:rsid w:val="00CC4827"/>
    <w:pPr>
      <w:spacing w:after="60"/>
      <w:ind w:left="360"/>
    </w:pPr>
    <w:rPr>
      <w:b/>
      <w:color w:val="999999"/>
      <w:szCs w:val="16"/>
    </w:rPr>
  </w:style>
  <w:style w:type="character" w:customStyle="1" w:styleId="BodyText3exampleChar">
    <w:name w:val="Body Text 3 (example) Char"/>
    <w:basedOn w:val="BodyText3Char"/>
    <w:link w:val="BodyText3example"/>
    <w:rsid w:val="00CC4827"/>
    <w:rPr>
      <w:rFonts w:ascii="Arial" w:hAnsi="Arial"/>
      <w:color w:val="999999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CC4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482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C4827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C4827"/>
    <w:rPr>
      <w:rFonts w:ascii="Arial" w:hAnsi="Arial"/>
      <w:lang w:val="en-US" w:eastAsia="en-US" w:bidi="ar-SA"/>
    </w:rPr>
  </w:style>
  <w:style w:type="paragraph" w:customStyle="1" w:styleId="ListBullet3example">
    <w:name w:val="List Bullet 3 (example)"/>
    <w:basedOn w:val="ListBullet3"/>
    <w:link w:val="ListBullet3exampleChar"/>
    <w:rsid w:val="00D30469"/>
    <w:pPr>
      <w:numPr>
        <w:numId w:val="0"/>
      </w:numPr>
      <w:tabs>
        <w:tab w:val="num" w:pos="1080"/>
      </w:tabs>
      <w:ind w:left="1080" w:hanging="360"/>
      <w:contextualSpacing w:val="0"/>
    </w:pPr>
    <w:rPr>
      <w:color w:val="999999"/>
      <w:szCs w:val="24"/>
    </w:rPr>
  </w:style>
  <w:style w:type="character" w:customStyle="1" w:styleId="ListBullet3exampleChar">
    <w:name w:val="List Bullet 3 (example) Char"/>
    <w:basedOn w:val="DefaultParagraphFont"/>
    <w:link w:val="ListBullet3example"/>
    <w:rsid w:val="00D30469"/>
    <w:rPr>
      <w:rFonts w:ascii="Arial" w:hAnsi="Arial"/>
      <w:color w:val="999999"/>
      <w:szCs w:val="24"/>
    </w:rPr>
  </w:style>
  <w:style w:type="paragraph" w:styleId="ListBullet3">
    <w:name w:val="List Bullet 3"/>
    <w:basedOn w:val="Normal"/>
    <w:semiHidden/>
    <w:unhideWhenUsed/>
    <w:rsid w:val="00D30469"/>
    <w:pPr>
      <w:numPr>
        <w:numId w:val="33"/>
      </w:numPr>
      <w:contextualSpacing/>
    </w:pPr>
  </w:style>
  <w:style w:type="paragraph" w:customStyle="1" w:styleId="BodyText3bold">
    <w:name w:val="Body Text 3 + bold"/>
    <w:basedOn w:val="BodyText3"/>
    <w:link w:val="BodyText3boldChar"/>
    <w:rsid w:val="00D30469"/>
    <w:pPr>
      <w:spacing w:after="60"/>
      <w:ind w:left="3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D30469"/>
    <w:rPr>
      <w:rFonts w:ascii="Arial" w:hAnsi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52B333C3A43AA638559E5273758" ma:contentTypeVersion="77" ma:contentTypeDescription="Create a new document." ma:contentTypeScope="" ma:versionID="867b32b0f84171e54f8b8b5a4c5d181a">
  <xsd:schema xmlns:xsd="http://www.w3.org/2001/XMLSchema" xmlns:xs="http://www.w3.org/2001/XMLSchema" xmlns:p="http://schemas.microsoft.com/office/2006/metadata/properties" xmlns:ns2="9869e761-59ec-47af-a654-7f72e7f9b5ee" targetNamespace="http://schemas.microsoft.com/office/2006/metadata/properties" ma:root="true" ma:fieldsID="c2a119532e45f9d9b967a5de6f5f27cf" ns2:_="">
    <xsd:import namespace="9869e761-59ec-47af-a654-7f72e7f9b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e761-59ec-47af-a654-7f72e7f9b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D4543-D65E-409D-B1D8-71591A2EA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AFD7B-356E-49A1-9280-6DF389754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7FF79-CDC3-437E-B84D-92C409ED7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C55D2-A5CE-4322-AA5E-6780026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e761-59ec-47af-a654-7f72e7f9b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33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www.yale.edu/ppdev/drafts/com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, Michael</dc:creator>
  <cp:keywords/>
  <cp:lastModifiedBy>Marks, Carolyn</cp:lastModifiedBy>
  <cp:revision>2</cp:revision>
  <cp:lastPrinted>2017-05-04T17:46:00Z</cp:lastPrinted>
  <dcterms:created xsi:type="dcterms:W3CDTF">2020-08-04T14:40:00Z</dcterms:created>
  <dcterms:modified xsi:type="dcterms:W3CDTF">2020-08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52B333C3A43AA638559E5273758</vt:lpwstr>
  </property>
</Properties>
</file>